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0/KH-UBND năm 2023 thực hiện Chương trình Xây dựng mô hình Công dân học tập giai đoạn 2021-2030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90/KH-UBND</w:t>
      </w:r>
    </w:p>
    <w:p>
      <w:r>
        <w:t>Hà Nội, ngày 05 tháng 12 năm 2023</w:t>
      </w:r>
    </w:p>
    <w:p>
      <w:r>
        <w:t>KẾ HOẠCH</w:t>
      </w:r>
    </w:p>
    <w:p>
      <w:r>
        <w:t>THỰC HIỆN CHƯƠNG TRÌNH “XÂY DỰNG MÔ HÌNH CÔNG DÂN HỌC TẬP GIAI ĐOẠN 2021 - 2030"</w:t>
      </w:r>
    </w:p>
    <w:p>
      <w:r>
        <w:t>Thực hiện Quyết định số 677/QĐ-TTg ngày 03/6/2022 của Thủ tướng Chính phủ phê duyệt Chương trình “Xây dựng mô hình Công dân học tập giai đoạn 2021-2030” (sau đây gọi tắt là Chương trình), Ủy ban nhân dân thành phố Hà Nội ban hành Kế hoạch thực hiện Chương trình trên địa bàn Thành phố như sau:</w:t>
      </w:r>
    </w:p>
    <w:p>
      <w:r>
        <w:t>I. MỤC ĐÍCH, YÊU CẦU</w:t>
      </w:r>
    </w:p>
    <w:p>
      <w:r>
        <w:t>1. Mục đích</w:t>
      </w:r>
    </w:p>
    <w:p>
      <w:r>
        <w:t>Nâng cao nhận thức cho cán bộ, đảng viên, nhân dân, hình thành phong trào học tập suốt đời thông qua mô hình “Công dân học tập” nhằm động viên, khuyến khích, tạo cơ hội công bằng, điều kiện thuận lợi cho mỗi cá nhân trong tổ chức, đơn vị, gia đình và công dân trong xã hội được tham gia học tập thường xuyên, suốt đời; hướng tới công dân số, đáp ứng yêu cầu của Chương trình chuyển đổi số quốc gia góp phần xây dựng xã hội học tập.</w:t>
      </w:r>
    </w:p>
    <w:p>
      <w:r>
        <w:t>2. Yêu cầu</w:t>
      </w:r>
    </w:p>
    <w:p>
      <w:r>
        <w:t>- Đẩy mạnh tuyên truyền về tầm quan trọng của học tập suốt đời, xây dựng xã hội học tập góp phần nâng cao chất lượng nguồn nhân lực, nhất là nguồn nhân lực tại chỗ thông qua việc thực hiện mô hình “Công dân học tập” đáp ứng yêu cầu phát triển kinh tế - xã hội.</w:t>
      </w:r>
    </w:p>
    <w:p>
      <w:r>
        <w:t>- Xác định cụ thể lộ trình thực hiện bảo đảm tính khả thi; nâng cao trách nhiệm của các cấp ủy Đảng, chính quyền, các cơ quan đơn vị, Mặt trận Tổ quốc, các tổ chức chính trị - xã hội, xã hội nghề nghiệp, cán bộ công chức, viên chức, lực lượng vũ trang, người lao động trong hệ thống chính trị, các doanh nghiệp trong việc xây dựng mô hình “Công dân học tập”.</w:t>
      </w:r>
    </w:p>
    <w:p>
      <w:r>
        <w:t>- Việc thực hiện Kế hoạch phải đảm bảo tính thiết thực, hiệu quả, linh hoạt sáng tạo, tránh hình thức, phù hợp với điều kiện thực tế địa phương, đơn vị.</w:t>
      </w:r>
    </w:p>
    <w:p>
      <w:r>
        <w:t>II. MỤC TIÊU</w:t>
      </w:r>
    </w:p>
    <w:p>
      <w:r>
        <w:t>1. Mục tiêu chung</w:t>
      </w:r>
    </w:p>
    <w:p>
      <w:r>
        <w:t>Thúc đẩy việc học tập thường xuyên, học suốt đời để con người phát triển toàn diện, phát huy tốt nhất tiềm năng, khả năng sáng tạo của mỗi cá nhân; yêu gia đình, yêu tổ quốc, yêu đồng bào; sống tốt và làm việc hiệu quả... trên cơ sở hình thành mô hình “Công dân học tập” nhằm khuyến khích, tạo cơ hội công bằng, điều kiện thuận lợi cho mọi cá nhân, công dân được học tập suốt đời, hướng tới công dân số, đáp ứng yêu cầu của Chương trình chuyển đổi số quốc gia, góp phần xây dựng thành công một xã hội học tập.</w:t>
      </w:r>
    </w:p>
    <w:p>
      <w:r>
        <w:t>2. Mục tiêu cụ thể</w:t>
      </w:r>
    </w:p>
    <w:p>
      <w:r>
        <w:t>a) Mục tiêu cụ thể đến năm 2025</w:t>
      </w:r>
    </w:p>
    <w:p>
      <w:r>
        <w:t>- 100% cán bộ, hội viên Hội Khuyến học trong Thành phố được học tập, quán triệt các tiêu chí xây dựng mô hình “Công dân học tập”.</w:t>
      </w:r>
    </w:p>
    <w:p>
      <w:r>
        <w:t>- 40% người lớn trong “Gia đình học tập”, “Dòng họ học tập”, “Cộng đồng trên địa bàn phường, quận, huyện, thị xã được công nhận đạt danh hiệu “Công dân học tập”.</w:t>
      </w:r>
    </w:p>
    <w:p>
      <w:r>
        <w:t>- 70% những người đạt danh hiệu “Công dân học tập” đều phải có những kỹ năng số đáp ứng yêu cầu công việc theo quy định của Chương trình chuyển đổi số quốc gia, trong đó 60% thành thạo kỹ năng số để tự cập nhật thông tin về tiêu chí đánh giá “Công dân học tập” trên môi trường số hóa.</w:t>
      </w:r>
    </w:p>
    <w:p>
      <w:r>
        <w:t>b) Mục tiêu cụ thể đến năm 2030</w:t>
      </w:r>
    </w:p>
    <w:p>
      <w:r>
        <w:t>- Tiếp tục quán triệt đến toàn thể cán bộ, hội viên Khuyến học Thành phố về hiệu quả việc xây dựng mô hình “Công dân học tập”.</w:t>
      </w:r>
    </w:p>
    <w:p>
      <w:r>
        <w:t>- 60% người lớn trong “Gia đình học tập”, “Dòng họ học tập”, “Cộng đồng học tập”, 80% cán bộ, công chức, người lao động trong “Đơn vị học tập” phường, quận, Thành phố được công nhận đạt danh hiệu “Công dân học tập”.</w:t>
      </w:r>
    </w:p>
    <w:p>
      <w:r>
        <w:t>- 90% những người đạt danh hiệu “Công dân học tập” đều phải có những kỹ năng số đáp ứng yêu cầu công việc theo quy định của Chương trình chuyển đổi số quốc gia; trong đó 80% thành thạo kỹ năng số để tự cập nhật thông tin về tiêu chí đánh giá “Công dân học tập” trên môi trường số hóa.</w:t>
      </w:r>
    </w:p>
    <w:p>
      <w:r>
        <w:t>III. NHIỆM VỤ, GIẢI PHÁP</w:t>
      </w:r>
    </w:p>
    <w:p>
      <w:r>
        <w:t>1.  Nghiên cứu, áp dụng Bộ tiêu chí “Công dân học tập” do Trung ương Hội Khuyến học Việt Nam đã ban hành; đảm bảo tính khả thi trong triển khai đại trà xây dựng mô hình “Công dân học tập” trên mọi lĩnh vực công tác, sản xuất, kinh doanh, dịch vụ và đời sống xã hội.</w:t>
      </w:r>
    </w:p>
    <w:p>
      <w:r>
        <w:t>2.  Đẩy mạnh công tác tuyên truyền về mô hình “Công dân học tập”.</w:t>
      </w:r>
    </w:p>
    <w:p>
      <w:r>
        <w:t>- Tuyên truyền rộng rãi trong cộng đồng dân cư, cơ quan, đơn vị, tổ chức thông qua các phương tiện thông tin đại chúng, truyền thông xã hội, chú trọng hệ thống thông tin cơ sở, trang thông tin điện tử của Trung ương Hội, trang thông tin điện tử của Hội Khuyến học Thành phố.</w:t>
      </w:r>
    </w:p>
    <w:p>
      <w:r>
        <w:t>- Triển khai tài liệu tập huấn, hướng dẫn xây dựng mô hình “Công dân học tập” theo các Bộ tiêu chí cụ thể.</w:t>
      </w:r>
    </w:p>
    <w:p>
      <w:r>
        <w:t>- Phát động phong trào thi đua học tập suốt đời, xây dựng nhân rộng mô hình “Công dân học tập” tiêu biểu, xuất sắc trên địa bàn Thành phố.</w:t>
      </w:r>
    </w:p>
    <w:p>
      <w:r>
        <w:t>3.  Tăng cường ứng dụng công nghệ thông tin trong tổ chức các hoạt động học tập suốt đời, xây dựng mô hình “Công dân học tập”, trong thời kỳ chuyển đổi số.</w:t>
      </w:r>
    </w:p>
    <w:p>
      <w:r>
        <w:t>- Xây dựng trang thông tin điện tử, học liệu mở, chuyên đề... phần mềm nhằm nâng cao hiểu biết cho hội viên, người dân và thực hiện số hóa việc thu thập minh chứng, cho điểm, đánh giá, tổng hợp, báo cáo... việc thực hiện các tiêu chí xây dựng mô hình “Công dân học tập” theo các mục tiêu của Chương trình; tăng cường ứng dụng công nghệ thông tin trong việc triển khai thực hiện hiệu quả Chương trình.</w:t>
      </w:r>
    </w:p>
    <w:p>
      <w:r>
        <w:t>4 . Triển khai công tác tập huấn, sơ kết, tổng kết, đánh giá việc xây dựng mô hình “Công dân học tập” gắn với việc thực hiện Kế hoạch 290/KH-UBND ngày 16/12/2021 của Ủy ban nhân dân thành phố triển khai thực hiện Đề án “Xây dựng xã hội học tập giai đoạn 2021-2030” trên địa bàn thành phố Hà Nội.</w:t>
      </w:r>
    </w:p>
    <w:p>
      <w:r>
        <w:t>- Tổ chức các hội nghị, tập huấn quán triệt các văn bản chỉ đạo của Đảng, Nhà nước liên quan Khuyến học, Khuyến tài, xây dựng mô hình “Công dân học tập” cho những đối tượng trong các lĩnh vực hoạt động khác nhau, phù hợp với trình độ học vấn và đặc điểm nghề nghiệp của đối tượng.</w:t>
      </w:r>
    </w:p>
    <w:p>
      <w:r>
        <w:t>- Xây dựng quy trình, tổ chức kiểm tra, đánh giá, công nhận danh hiệu “Công dân học tập” trên địa bàn Thành phố theo Bộ tiêu chí và hướng dẫn của Trung ương Hội Khuyến học Việt Nam.</w:t>
      </w:r>
    </w:p>
    <w:p>
      <w:r>
        <w:t>- Tổ chức Hội nghị sơ kết việc triển khai xây dựng mô hình “Công dân học tập” và Đại hội biểu dương các cá nhân xuất sắc trong phong trào thi đua, đạt danh hiệu “Công dân học tập” tiêu biểu toàn Thành phố vào quý III năm 2026, Hội nghị tổng kết 10 năm thực hiện Chương trình vào quý IV năm 2030.</w:t>
      </w:r>
    </w:p>
    <w:p>
      <w:r>
        <w:t>5.  Huy động nguồn lực xã hội hóa nhằm tăng cường sự đóng góp của cộng đồng trong việc thúc đẩy phong trào học tập suốt đời, nhân rộng mô hình “Công dân học tập”, góp phần xây dựng xã hội học tập.</w:t>
      </w:r>
    </w:p>
    <w:p>
      <w:r>
        <w:t>IV. KINH PHÍ THỰC HIỆN</w:t>
      </w:r>
    </w:p>
    <w:p>
      <w:r>
        <w:t>Kinh phí thực hiện Kế hoạch từ nguồn Ngân sách nhà nước theo phân cấp hiện hành; nguồn xã hội hóa, các nguồn huy động hợp pháp khác.</w:t>
      </w:r>
    </w:p>
    <w:p>
      <w:r>
        <w:t>V. TỔ CHỨC THỰC HIỆN</w:t>
      </w:r>
    </w:p>
    <w:p>
      <w:r>
        <w:t>1. Hội Khuyến học Thành phố</w:t>
      </w:r>
    </w:p>
    <w:p>
      <w:r>
        <w:t>- Chủ trì, phối hợp với các Sở, ban, ngành, đoàn thể, tổ chức triển khai thực hiện Kế hoạch; tập huấn, hướng dẫn Hội Khuyến học các cấp chủ động tham mưu chỉ đạo và tổ chức thực hiện Bộ tiêu chí đảm bảo thời gian, chất lượng, hiệu quả.</w:t>
      </w:r>
    </w:p>
    <w:p>
      <w:r>
        <w:t>- Kiểm tra, đôn đốc, tổng hợp, báo cáo tình hình thực hiện Kế hoạch của các cơ quan, đơn vị, địa phương.</w:t>
      </w:r>
    </w:p>
    <w:p>
      <w:r>
        <w:t>- Chủ động cung cấp thông tin, tài liệu, kết quả thực hiện Kế hoạch tới các cơ quan báo chí, tuyên truyền.</w:t>
      </w:r>
    </w:p>
    <w:p>
      <w:r>
        <w:t>2. Sở Giáo dục và Đào tạo</w:t>
      </w:r>
    </w:p>
    <w:p>
      <w:r>
        <w:t>Chủ trì, phối hợp với Hội Khuyến học Thành phố hướng dẫn các cơ sở giáo dục triển khai thực hiện mô hình “Công dân học tập”; tổ chức tập huấn việc đánh giá, công nhận danh hiệu “Công dân học tập” cho các đơn vị thuộc ngành giáo dục theo Bộ tiêu chí Trung ương Hội Khuyến học Việt Nam đã ban hành; sơ kết, tổng kết giai đoạn việc thực hiện Chương trình của Chính phủ, Kế hoạch của Thành phố; kiểm tra, giám sát, đánh giá việc triển khai thực hiện mô hình “Công dân học tập” tại quận, huyện, thị xã.</w:t>
      </w:r>
    </w:p>
    <w:p>
      <w:r>
        <w:t>3. Sở Thông tin và Truyền thông, Đài Phát thanh và Truyền hình Hà Nội, Báo Hà Nội mới</w:t>
      </w:r>
    </w:p>
    <w:p>
      <w:r>
        <w:t>- Đẩy mạnh, đa dạng hóa tuyên truyền về mô hình “Công dân học tập”.</w:t>
      </w:r>
    </w:p>
    <w:p>
      <w:r>
        <w:t>- Sở Thông tin và Truyền thông phối hợp với Ban Tuyên giáo Thành ủy chỉ đạo, định hướng tuyên truyền cho các cơ quan truyền thông, báo chí của Thành phố, Đài truyền thanh ở các địa phương tuyên truyền về mô hình “Công dân học tập” và các nội dung về học tập suốt đời, xây dựng xã hội học tập.</w:t>
      </w:r>
    </w:p>
    <w:p>
      <w:r>
        <w:t>4. Sở Tài chính</w:t>
      </w:r>
    </w:p>
    <w:p>
      <w:r>
        <w:t>Tham mưu, hướng dẫn bố trí ngân sách hàng năm để thực hiện mục tiêu, nhiệm vụ của Kế hoạch theo quy định của pháp luật và phù hợp thực tế.</w:t>
      </w:r>
    </w:p>
    <w:p>
      <w:r>
        <w:t>5. Các Sở, ban, ngành</w:t>
      </w:r>
    </w:p>
    <w:p>
      <w:r>
        <w:t>- Lồng ghép việc thực hiện Kế hoạch với triển khai thực hiện các chương trình, đề án khác liên quan (xây dựng nông thôn mới, đô thị văn minh, gia đình văn hóa, khu dân cư văn hóa...);</w:t>
      </w:r>
    </w:p>
    <w:p>
      <w:r>
        <w:t>- Phối hợp với Hội Khuyến học Thành phố tổ chức tuyên truyền, phổ biến rộng rãi Kế hoạch và chỉ đạo các đơn vị trực thuộc Sở, ngành có trách nhiệm cung ứng các chương trình học tập suốt đời và tạo mọi điều kiện thuận lợi để đội ngũ cán bộ, công chức, viên chức, người lao động trong đơn vị được học tập suốt đời, phấn đấu trở thành “Công dân học tập”; coi đây là một trong các chỉ tiêu thi đua, đánh giá xếp loại lao động hàng năm.</w:t>
      </w:r>
    </w:p>
    <w:p>
      <w:r>
        <w:t>6. Đề nghị Ban Tuyên giáo Thành ủy, Ban Dân vận Thành ủy</w:t>
      </w:r>
    </w:p>
    <w:p>
      <w:r>
        <w:t>Chỉ đạo, phối hợp với Sở Giáo dục và Đào tạo, Hội Khuyến học Thành phố và các Sở, ngành liên quan trong việc định hướng tuyên truyền, động viên triển khai thực hiện nghiêm túc Kết luận số 49-KL/TW của Ban Bí thư và các mục tiêu, nhiệm vụ của Kế hoạch, nhất là việc nâng cao nhận thức, trách nhiệm của các tổ chức cơ sở Đảng và đảng viên gương mẫu tham gia xây dựng mô hình “Công dân học tập”.</w:t>
      </w:r>
    </w:p>
    <w:p>
      <w:r>
        <w:t>7. Đề nghị Ủy ban Mặt trận Tổ quốc Thành phố và các tổ chức chính trị - xã hội, xã hội nghề nghiệp và các tổ chức xã hội trên địa bàn thành phố</w:t>
      </w:r>
    </w:p>
    <w:p>
      <w:r>
        <w:t>- Phát động các cuộc vận động, phong trào thi đua khuyến học, khuyến tài, xây dựng xã hội học tập, học tập suốt đời, gắn với các cuộc vận động, phong trào thi đua yêu nước;</w:t>
      </w:r>
    </w:p>
    <w:p>
      <w:r>
        <w:t>- Đẩy mạnh công tác tuyên truyền về ý nghĩa, tầm quan trọng của việc xây dựng xã hội học tập, tạo điều kiện cho cán bộ, công chức, viên chức, người lao động, đoàn viên, hội viên thuộc cơ quan, tổ chức của mình được học tập thường xuyên, học tập suốt đời để đạt danh hiệu “Công dân học tập”.</w:t>
      </w:r>
    </w:p>
    <w:p>
      <w:r>
        <w:t>8. Ủy ban nhân dân quận, huyện, thị xã</w:t>
      </w:r>
    </w:p>
    <w:p>
      <w:r>
        <w:t>- Xây dựng Kế hoạch, chỉ đạo các cơ quan, ban, ngành, đoàn thể, tổ chức ở địa phương phối hợp với Hội Khuyến học cùng cấp triển khai công tác tuyên truyền, tổ chức tập huấn, sơ kết, tổng kết... thực hiện có hiệu quả Kế hoạch đề ra.</w:t>
      </w:r>
    </w:p>
    <w:p>
      <w:r>
        <w:t>- Chỉ đạo phòng Giáo dục và Đào tạo phối hợp Hội Khuyến học quận, huyện, thị xã kiểm tra, giám sát, sơ kết, tổng kết việc triển khai thực hiện mô hình “Công dân học tập” tại địa phương.</w:t>
      </w:r>
    </w:p>
    <w:p>
      <w:r>
        <w:t>- Bố trí Ngân sách và huy động các nguồn kinh phí hợp pháp khác để đảm bảo cho việc triển khai thực hiện Kế hoạch tại địa phương.</w:t>
      </w:r>
    </w:p>
    <w:p>
      <w:r>
        <w:t>- Chỉ đạo các cơ quan thông tin - truyền thông của địa phương tổ chức tuyên truyền về xã hội học tập, học tập suốt đời, về giáo dục người lớn và về các mô hình học tập trong đó có mô hình “Công dân học tập”.</w:t>
      </w:r>
    </w:p>
    <w:p>
      <w:r>
        <w:t>Ủy ban nhân dân Thành phố yêu cầu các Sở, ban, ngành, Ủy ban nhân dân quận, huyện, thị xã nghiêm túc triển khai thực hiện Kế hoạch này. Trong quá trình thực hiện, nếu có khó khăn, vướng mắc, báo cáo về Ủy ban nhân dân Thành phố (qua Sở Giáo dục và Đào tạo) để kịp thời giải quyết./.</w:t>
      </w:r>
    </w:p>
    <w:p>
      <w:r>
        <w:t>Nơi nhận:</w:t>
      </w:r>
    </w:p>
    <w:p>
      <w:r>
        <w:t>- Bộ Giáo dục và Đào tạo;</w:t>
      </w:r>
    </w:p>
    <w:p>
      <w:r>
        <w:t>- Thường trực Thành ủy;</w:t>
      </w:r>
    </w:p>
    <w:p>
      <w:r>
        <w:t>- Thường trực HĐND Thành phố;</w:t>
      </w:r>
    </w:p>
    <w:p>
      <w:r>
        <w:t>- Chủ tịch UBND Thành phố;</w:t>
      </w:r>
    </w:p>
    <w:p>
      <w:r>
        <w:t>- Các PCT UBND Thành phố;</w:t>
      </w:r>
    </w:p>
    <w:p>
      <w:r>
        <w:t>- Hội Khuyến học Việt Nam;</w:t>
      </w:r>
    </w:p>
    <w:p>
      <w:r>
        <w:t>- Ủy ban MTTQ Việt Nam thành phố;</w:t>
      </w:r>
    </w:p>
    <w:p>
      <w:r>
        <w:t>- Các Ban: TGTU, DVTU</w:t>
      </w:r>
    </w:p>
    <w:p>
      <w:r>
        <w:t>- Ban VHXH-HĐND Thành phố;</w:t>
      </w:r>
    </w:p>
    <w:p>
      <w:r>
        <w:t>- Hội Khuyến học Thành phố Hà Nội;</w:t>
      </w:r>
    </w:p>
    <w:p>
      <w:r>
        <w:t>- Các sở, ban, ngành, đoàn thể trong Thành phố;</w:t>
      </w:r>
    </w:p>
    <w:p>
      <w:r>
        <w:t>- UBND các quận, huyện, thị xã;</w:t>
      </w:r>
    </w:p>
    <w:p>
      <w:r>
        <w:t>- VPUB: CVP, các Phó Chánh Văn phòng;</w:t>
      </w:r>
    </w:p>
    <w:p>
      <w:r>
        <w:t>Các phòng: KGVX, NC, TH;</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